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FA" w:rsidRDefault="00BE39FA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Pr="005C272E" w:rsidRDefault="005C272E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5C272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05.09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5C272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508 – </w:t>
      </w:r>
      <w:proofErr w:type="spellStart"/>
      <w:r w:rsidRPr="005C272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5C272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DD6F21" w:rsidRDefault="00DD6F21" w:rsidP="00BE39F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BE39FA" w:rsidRDefault="00BE39FA" w:rsidP="00F3240D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BE39FA" w:rsidRPr="00CA0B5A" w:rsidRDefault="00CA0B5A" w:rsidP="00F3240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BE39FA" w:rsidRDefault="00BE39FA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DE7" w:rsidRDefault="000C7DE7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1A8F" w:rsidRDefault="00AA1A8F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2B9F" w:rsidRPr="00AD2B9F" w:rsidRDefault="00BE39FA" w:rsidP="00F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9F" w:rsidRPr="00AD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D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урсов 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 xml:space="preserve">дневной формы получения высшего образования 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I ступени специальности       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1-24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1016" w:rsidRPr="00B51016">
        <w:rPr>
          <w:rFonts w:ascii="Times New Roman" w:eastAsia="Times New Roman" w:hAnsi="Times New Roman" w:cs="Times New Roman"/>
          <w:sz w:val="28"/>
          <w:szCs w:val="28"/>
        </w:rPr>
        <w:t>«Международное право» и</w:t>
      </w:r>
      <w:r w:rsidR="00B5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2B9F" w:rsidRPr="00AD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proofErr w:type="spellEnd"/>
      <w:r w:rsidR="00AD2B9F" w:rsidRPr="00AD2B9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</w:t>
      </w:r>
      <w:r w:rsidR="00AD2B9F" w:rsidRPr="00AD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AD2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ридического факультета от 04.09.2017 № 06.03-41/503</w:t>
      </w:r>
    </w:p>
    <w:p w:rsidR="000C7DE7" w:rsidRPr="00B51016" w:rsidRDefault="000C7DE7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9FA" w:rsidRDefault="00BE39FA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39FA" w:rsidRDefault="00BE39FA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E39FA" w:rsidRDefault="00BE39FA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BE39FA" w:rsidRDefault="00BE39FA" w:rsidP="00F324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6F49" w:rsidRPr="00816F49" w:rsidRDefault="00660E4C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ую 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ую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цессом теоретического обуч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х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студентки 3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и специальности 1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1 «Международное право» с 11.09.2017 по 07.10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</w:t>
      </w:r>
      <w:r w:rsidR="00816F49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D0D" w:rsidRPr="00BC36A0" w:rsidRDefault="00D05D0D" w:rsidP="00F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F2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 кафедру иностранных языков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я</w:t>
      </w:r>
      <w:r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Гродненский государственный университет имени Янки Купалы».</w:t>
      </w:r>
    </w:p>
    <w:p w:rsidR="00D05D0D" w:rsidRDefault="00D05D0D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кафедры практикой студентки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-давател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ностранных яз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302481" w:rsidRPr="00302481" w:rsidRDefault="00D05D0D" w:rsidP="00F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302481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чальнику отдела охраны труда (Сергейчик Н.И.) организовать проведение  вводного   инстр</w:t>
      </w:r>
      <w:r w:rsidR="003024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тажа по охране труда студентки, направляемой</w:t>
      </w:r>
      <w:r w:rsidR="00302481" w:rsidRPr="00BC36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рохождения  практики в учреждение образования «Гродненский государственный уни</w:t>
      </w:r>
      <w:r w:rsidR="002859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ситет имени Янки Купалы».</w:t>
      </w:r>
    </w:p>
    <w:p w:rsidR="00BC36A0" w:rsidRDefault="0028595D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4. </w:t>
      </w:r>
      <w:r w:rsidR="00D0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кафедры провести д</w:t>
      </w:r>
      <w:r w:rsidR="00D05D0D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09.10</w:t>
      </w:r>
      <w:r w:rsidR="00BC36A0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D423C6" w:rsidRPr="00816F49" w:rsidRDefault="00EF7104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щенную с процессом теоретического обучения, Козловской О.А.,  студентки 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3C6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</w:t>
      </w:r>
      <w:r w:rsidR="00122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I ступени специальности 1-24 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22D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01 «</w:t>
      </w:r>
      <w:proofErr w:type="gramStart"/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="00122D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06.09.2017 по 28.10</w:t>
      </w:r>
      <w:r w:rsidR="00D423C6" w:rsidRP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12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графику.</w:t>
      </w:r>
    </w:p>
    <w:p w:rsidR="00122DB7" w:rsidRDefault="00122DB7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 Управление Следственного комитета Республики Беларусь по Гродненской области.</w:t>
      </w:r>
    </w:p>
    <w:p w:rsidR="006235D2" w:rsidRDefault="006235D2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 кафедры практикой студентки</w:t>
      </w:r>
      <w:r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преподавателя кафедры теории и истории государства и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ь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</w:p>
    <w:p w:rsidR="00D423C6" w:rsidRDefault="00302481" w:rsidP="00F32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4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35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D423C6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</w:t>
      </w:r>
      <w:r w:rsidR="006235D2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ый зачет 30.10</w:t>
      </w:r>
      <w:r w:rsidR="00D423C6" w:rsidRPr="00BC36A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302481" w:rsidRPr="00295D32" w:rsidRDefault="00302481" w:rsidP="00F324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3E65" w:rsidRPr="0070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факультета практикой студентов возложи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 трудового и социального 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</w:p>
    <w:p w:rsidR="00BE39FA" w:rsidRDefault="00302481" w:rsidP="00F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6D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BE39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BE39FA" w:rsidRPr="0028595D" w:rsidRDefault="00302481" w:rsidP="00F3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="002859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proofErr w:type="gramStart"/>
      <w:r w:rsidR="005C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  <w:r w:rsidR="00BB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F32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E39FA" w:rsidRDefault="00BE39FA" w:rsidP="00F3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F3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E39FA" w:rsidRDefault="00BE39FA" w:rsidP="00F32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E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816F49" w:rsidRDefault="00816F49" w:rsidP="00F3240D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F49" w:rsidRDefault="00816F49" w:rsidP="00BE39FA">
      <w:pPr>
        <w:tabs>
          <w:tab w:val="left" w:pos="1260"/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B8" w:rsidRDefault="00364BB8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C1F46" w:rsidRDefault="009C1F46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5711" w:rsidRDefault="00DA5711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95D" w:rsidRDefault="0028595D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3F90" w:rsidRDefault="009E3F90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3F90" w:rsidRDefault="009E3F90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E3F90" w:rsidRDefault="009E3F90" w:rsidP="00BE39FA">
      <w:pPr>
        <w:spacing w:after="0" w:line="22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7</w:t>
      </w:r>
      <w:r w:rsidR="00B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ипор</w:t>
      </w:r>
      <w:proofErr w:type="spellEnd"/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BE39FA" w:rsidRDefault="00816F49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</w:t>
      </w:r>
      <w:r w:rsidR="002859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FA" w:rsidRDefault="00BE39FA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1" w:rsidRDefault="00674551" w:rsidP="00BE39FA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8B" w:rsidRPr="0054708B" w:rsidRDefault="0054708B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5DC" w:rsidRPr="00F332D1" w:rsidRDefault="00D235DC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A7" w:rsidRDefault="00061AA7" w:rsidP="00061AA7">
      <w:pPr>
        <w:tabs>
          <w:tab w:val="left" w:pos="1260"/>
          <w:tab w:val="left" w:pos="14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74F" w:rsidRDefault="003E074F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Default="00DA571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Pr="002C12B9" w:rsidRDefault="00DA5711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687" w:rsidRPr="002C12B9" w:rsidRDefault="00326687" w:rsidP="00390C28">
      <w:pPr>
        <w:tabs>
          <w:tab w:val="left" w:pos="1260"/>
          <w:tab w:val="left" w:pos="1440"/>
        </w:tabs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711" w:rsidRDefault="00DA5711" w:rsidP="00486612">
      <w:pPr>
        <w:tabs>
          <w:tab w:val="left" w:pos="1260"/>
          <w:tab w:val="left" w:pos="1440"/>
        </w:tabs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11D" w:rsidRDefault="00CA711D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1D" w:rsidRDefault="00CA711D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1D" w:rsidRDefault="00CA711D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1D" w:rsidRDefault="00CA711D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1D" w:rsidRDefault="00CA711D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«О проведении  практики  </w:t>
      </w:r>
      <w:r>
        <w:rPr>
          <w:rFonts w:ascii="Times New Roman" w:hAnsi="Times New Roman" w:cs="Times New Roman"/>
          <w:sz w:val="28"/>
          <w:szCs w:val="28"/>
        </w:rPr>
        <w:t xml:space="preserve">студентов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»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 </w:t>
      </w:r>
      <w:r w:rsidRPr="000D2F31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декан юридического </w:t>
      </w:r>
      <w:r w:rsidRPr="000D2F31">
        <w:rPr>
          <w:rFonts w:ascii="Times New Roman" w:hAnsi="Times New Roman" w:cs="Times New Roman"/>
          <w:sz w:val="28"/>
          <w:szCs w:val="28"/>
        </w:rPr>
        <w:t>факультет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 w:rsidRPr="000D2F31">
        <w:rPr>
          <w:rFonts w:ascii="Times New Roman" w:hAnsi="Times New Roman" w:cs="Times New Roman"/>
          <w:sz w:val="28"/>
          <w:szCs w:val="28"/>
        </w:rPr>
        <w:t xml:space="preserve"> Н.И. – начальник  отдела охраны труда;</w:t>
      </w: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0D2F31">
        <w:rPr>
          <w:rFonts w:ascii="Times New Roman" w:hAnsi="Times New Roman" w:cs="Times New Roman"/>
          <w:sz w:val="28"/>
          <w:szCs w:val="28"/>
        </w:rPr>
        <w:t xml:space="preserve"> И.В. – методист высшей категории учебного отдела УМУ.</w:t>
      </w:r>
    </w:p>
    <w:p w:rsidR="00D20CAC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AC" w:rsidRPr="000D2F31" w:rsidRDefault="00D20CAC" w:rsidP="00D2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31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0D2F31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D20CAC" w:rsidRDefault="00D20CAC" w:rsidP="00390C28">
      <w:pPr>
        <w:spacing w:after="0" w:line="204" w:lineRule="auto"/>
      </w:pPr>
    </w:p>
    <w:p w:rsidR="00F05B81" w:rsidRPr="00673F1A" w:rsidRDefault="00673F1A" w:rsidP="00390C28">
      <w:pPr>
        <w:tabs>
          <w:tab w:val="left" w:pos="3285"/>
        </w:tabs>
        <w:spacing w:after="0" w:line="204" w:lineRule="auto"/>
      </w:pPr>
      <w:r>
        <w:tab/>
      </w:r>
    </w:p>
    <w:sectPr w:rsidR="00F05B81" w:rsidRPr="00673F1A" w:rsidSect="00E451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81" w:rsidRDefault="00302481" w:rsidP="009531B5">
      <w:pPr>
        <w:spacing w:after="0" w:line="240" w:lineRule="auto"/>
      </w:pPr>
      <w:r>
        <w:separator/>
      </w:r>
    </w:p>
  </w:endnote>
  <w:endnote w:type="continuationSeparator" w:id="0">
    <w:p w:rsidR="00302481" w:rsidRDefault="00302481" w:rsidP="009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81" w:rsidRDefault="00302481" w:rsidP="009531B5">
      <w:pPr>
        <w:spacing w:after="0" w:line="240" w:lineRule="auto"/>
      </w:pPr>
      <w:r>
        <w:separator/>
      </w:r>
    </w:p>
  </w:footnote>
  <w:footnote w:type="continuationSeparator" w:id="0">
    <w:p w:rsidR="00302481" w:rsidRDefault="00302481" w:rsidP="0095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1D"/>
    <w:multiLevelType w:val="hybridMultilevel"/>
    <w:tmpl w:val="6FD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F10"/>
    <w:multiLevelType w:val="hybridMultilevel"/>
    <w:tmpl w:val="FC76F53E"/>
    <w:lvl w:ilvl="0" w:tplc="379A8486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17341A"/>
    <w:multiLevelType w:val="hybridMultilevel"/>
    <w:tmpl w:val="F8F0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D74"/>
    <w:multiLevelType w:val="hybridMultilevel"/>
    <w:tmpl w:val="886622FE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F1E"/>
    <w:multiLevelType w:val="hybridMultilevel"/>
    <w:tmpl w:val="60A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6112"/>
    <w:multiLevelType w:val="hybridMultilevel"/>
    <w:tmpl w:val="888002FC"/>
    <w:lvl w:ilvl="0" w:tplc="A89CE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390C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57E1"/>
    <w:multiLevelType w:val="hybridMultilevel"/>
    <w:tmpl w:val="54862B8A"/>
    <w:lvl w:ilvl="0" w:tplc="103E5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64A3E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8B8"/>
    <w:multiLevelType w:val="hybridMultilevel"/>
    <w:tmpl w:val="B152436A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25488"/>
    <w:multiLevelType w:val="hybridMultilevel"/>
    <w:tmpl w:val="898A00EC"/>
    <w:lvl w:ilvl="0" w:tplc="93BAE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D24"/>
    <w:multiLevelType w:val="hybridMultilevel"/>
    <w:tmpl w:val="60D89CA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45A9C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6F4A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8221A"/>
    <w:multiLevelType w:val="hybridMultilevel"/>
    <w:tmpl w:val="B44C67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93873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2847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3362"/>
    <w:multiLevelType w:val="hybridMultilevel"/>
    <w:tmpl w:val="DFFEB45A"/>
    <w:lvl w:ilvl="0" w:tplc="0A1AD8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5AB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113C"/>
    <w:multiLevelType w:val="hybridMultilevel"/>
    <w:tmpl w:val="CE1232E6"/>
    <w:lvl w:ilvl="0" w:tplc="193EC3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3746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61CD4"/>
    <w:multiLevelType w:val="hybridMultilevel"/>
    <w:tmpl w:val="3224DC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17924"/>
    <w:multiLevelType w:val="hybridMultilevel"/>
    <w:tmpl w:val="7692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0AD6"/>
    <w:multiLevelType w:val="hybridMultilevel"/>
    <w:tmpl w:val="5960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7588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2BD1"/>
    <w:multiLevelType w:val="hybridMultilevel"/>
    <w:tmpl w:val="1ACA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02D8"/>
    <w:multiLevelType w:val="hybridMultilevel"/>
    <w:tmpl w:val="0B82FC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34881"/>
    <w:multiLevelType w:val="hybridMultilevel"/>
    <w:tmpl w:val="97BE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A7AAE"/>
    <w:multiLevelType w:val="hybridMultilevel"/>
    <w:tmpl w:val="3034B4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4E1104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87EA4"/>
    <w:multiLevelType w:val="hybridMultilevel"/>
    <w:tmpl w:val="B066C904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F4818"/>
    <w:multiLevelType w:val="hybridMultilevel"/>
    <w:tmpl w:val="0F86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45F0C"/>
    <w:multiLevelType w:val="hybridMultilevel"/>
    <w:tmpl w:val="4D760070"/>
    <w:lvl w:ilvl="0" w:tplc="BC3E5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6D17"/>
    <w:multiLevelType w:val="hybridMultilevel"/>
    <w:tmpl w:val="325EBFB2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F04EF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C22F0"/>
    <w:multiLevelType w:val="hybridMultilevel"/>
    <w:tmpl w:val="E9F0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72065"/>
    <w:multiLevelType w:val="hybridMultilevel"/>
    <w:tmpl w:val="DF7AF10A"/>
    <w:lvl w:ilvl="0" w:tplc="3D509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9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34"/>
  </w:num>
  <w:num w:numId="19">
    <w:abstractNumId w:val="6"/>
  </w:num>
  <w:num w:numId="20">
    <w:abstractNumId w:val="37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30"/>
  </w:num>
  <w:num w:numId="26">
    <w:abstractNumId w:val="24"/>
  </w:num>
  <w:num w:numId="27">
    <w:abstractNumId w:val="10"/>
  </w:num>
  <w:num w:numId="28">
    <w:abstractNumId w:val="31"/>
  </w:num>
  <w:num w:numId="29">
    <w:abstractNumId w:val="20"/>
  </w:num>
  <w:num w:numId="30">
    <w:abstractNumId w:val="12"/>
  </w:num>
  <w:num w:numId="31">
    <w:abstractNumId w:val="9"/>
  </w:num>
  <w:num w:numId="32">
    <w:abstractNumId w:val="16"/>
  </w:num>
  <w:num w:numId="33">
    <w:abstractNumId w:val="2"/>
  </w:num>
  <w:num w:numId="34">
    <w:abstractNumId w:val="0"/>
  </w:num>
  <w:num w:numId="35">
    <w:abstractNumId w:val="28"/>
  </w:num>
  <w:num w:numId="36">
    <w:abstractNumId w:val="27"/>
  </w:num>
  <w:num w:numId="37">
    <w:abstractNumId w:val="23"/>
  </w:num>
  <w:num w:numId="38">
    <w:abstractNumId w:val="22"/>
  </w:num>
  <w:num w:numId="39">
    <w:abstractNumId w:val="36"/>
  </w:num>
  <w:num w:numId="40">
    <w:abstractNumId w:val="26"/>
  </w:num>
  <w:num w:numId="41">
    <w:abstractNumId w:val="32"/>
  </w:num>
  <w:num w:numId="42">
    <w:abstractNumId w:val="21"/>
  </w:num>
  <w:num w:numId="43">
    <w:abstractNumId w:val="4"/>
  </w:num>
  <w:num w:numId="44">
    <w:abstractNumId w:val="2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1"/>
    <w:rsid w:val="00001401"/>
    <w:rsid w:val="00001AAA"/>
    <w:rsid w:val="000103CB"/>
    <w:rsid w:val="00012F1E"/>
    <w:rsid w:val="00014808"/>
    <w:rsid w:val="00025824"/>
    <w:rsid w:val="0004262A"/>
    <w:rsid w:val="0004341B"/>
    <w:rsid w:val="00043FFB"/>
    <w:rsid w:val="000446A5"/>
    <w:rsid w:val="00053210"/>
    <w:rsid w:val="000543B3"/>
    <w:rsid w:val="00061AA7"/>
    <w:rsid w:val="00062D27"/>
    <w:rsid w:val="00066975"/>
    <w:rsid w:val="00074256"/>
    <w:rsid w:val="0008089B"/>
    <w:rsid w:val="00082124"/>
    <w:rsid w:val="00093AE4"/>
    <w:rsid w:val="00093F59"/>
    <w:rsid w:val="000963C9"/>
    <w:rsid w:val="000968D0"/>
    <w:rsid w:val="00096F0F"/>
    <w:rsid w:val="000A04E4"/>
    <w:rsid w:val="000A2A1E"/>
    <w:rsid w:val="000A548E"/>
    <w:rsid w:val="000A6D58"/>
    <w:rsid w:val="000B1E1B"/>
    <w:rsid w:val="000C2A8E"/>
    <w:rsid w:val="000C7DE7"/>
    <w:rsid w:val="000D262D"/>
    <w:rsid w:val="000D2F9D"/>
    <w:rsid w:val="000D3752"/>
    <w:rsid w:val="000D74C3"/>
    <w:rsid w:val="000E0884"/>
    <w:rsid w:val="000F1648"/>
    <w:rsid w:val="000F50D9"/>
    <w:rsid w:val="00103A68"/>
    <w:rsid w:val="0010401F"/>
    <w:rsid w:val="001045EB"/>
    <w:rsid w:val="0010609A"/>
    <w:rsid w:val="0012049A"/>
    <w:rsid w:val="00122DB7"/>
    <w:rsid w:val="001248AA"/>
    <w:rsid w:val="00127EA1"/>
    <w:rsid w:val="00130D90"/>
    <w:rsid w:val="001330DC"/>
    <w:rsid w:val="00136D36"/>
    <w:rsid w:val="00140C7E"/>
    <w:rsid w:val="00146E99"/>
    <w:rsid w:val="0015409D"/>
    <w:rsid w:val="00164120"/>
    <w:rsid w:val="00172991"/>
    <w:rsid w:val="00173435"/>
    <w:rsid w:val="0018374B"/>
    <w:rsid w:val="00184D09"/>
    <w:rsid w:val="00195844"/>
    <w:rsid w:val="00196AD3"/>
    <w:rsid w:val="001970FC"/>
    <w:rsid w:val="001A0992"/>
    <w:rsid w:val="001A0CAF"/>
    <w:rsid w:val="001A0CE0"/>
    <w:rsid w:val="001A380C"/>
    <w:rsid w:val="001A4A9C"/>
    <w:rsid w:val="001A568F"/>
    <w:rsid w:val="001A6522"/>
    <w:rsid w:val="001B402D"/>
    <w:rsid w:val="001B42F1"/>
    <w:rsid w:val="001C18F6"/>
    <w:rsid w:val="001C5C62"/>
    <w:rsid w:val="001D615B"/>
    <w:rsid w:val="001E079B"/>
    <w:rsid w:val="001E097E"/>
    <w:rsid w:val="001E787B"/>
    <w:rsid w:val="001F107B"/>
    <w:rsid w:val="001F212D"/>
    <w:rsid w:val="001F229A"/>
    <w:rsid w:val="001F6C19"/>
    <w:rsid w:val="00200C88"/>
    <w:rsid w:val="002016CB"/>
    <w:rsid w:val="00206206"/>
    <w:rsid w:val="0021110A"/>
    <w:rsid w:val="00211BF4"/>
    <w:rsid w:val="00220D7B"/>
    <w:rsid w:val="0023137B"/>
    <w:rsid w:val="0023380E"/>
    <w:rsid w:val="002357E2"/>
    <w:rsid w:val="00236890"/>
    <w:rsid w:val="00241AED"/>
    <w:rsid w:val="00261C9F"/>
    <w:rsid w:val="0027643A"/>
    <w:rsid w:val="002777D0"/>
    <w:rsid w:val="00280EB5"/>
    <w:rsid w:val="0028595D"/>
    <w:rsid w:val="00291E51"/>
    <w:rsid w:val="00293063"/>
    <w:rsid w:val="002937CB"/>
    <w:rsid w:val="00294536"/>
    <w:rsid w:val="00294E0D"/>
    <w:rsid w:val="00295D32"/>
    <w:rsid w:val="002B2129"/>
    <w:rsid w:val="002C12B9"/>
    <w:rsid w:val="002C6CAB"/>
    <w:rsid w:val="002D3A97"/>
    <w:rsid w:val="002E0BBD"/>
    <w:rsid w:val="002E1E32"/>
    <w:rsid w:val="002F75D2"/>
    <w:rsid w:val="00302481"/>
    <w:rsid w:val="00314456"/>
    <w:rsid w:val="003175CF"/>
    <w:rsid w:val="00320F50"/>
    <w:rsid w:val="00326687"/>
    <w:rsid w:val="0034753F"/>
    <w:rsid w:val="00352017"/>
    <w:rsid w:val="003554EC"/>
    <w:rsid w:val="00360905"/>
    <w:rsid w:val="003626F3"/>
    <w:rsid w:val="00363F3E"/>
    <w:rsid w:val="00364BB8"/>
    <w:rsid w:val="0036592B"/>
    <w:rsid w:val="00366797"/>
    <w:rsid w:val="003740AF"/>
    <w:rsid w:val="00385466"/>
    <w:rsid w:val="003858D4"/>
    <w:rsid w:val="00390C28"/>
    <w:rsid w:val="0039743C"/>
    <w:rsid w:val="003B0EC6"/>
    <w:rsid w:val="003B2416"/>
    <w:rsid w:val="003B27FC"/>
    <w:rsid w:val="003B31B0"/>
    <w:rsid w:val="003C0121"/>
    <w:rsid w:val="003C38DD"/>
    <w:rsid w:val="003D0843"/>
    <w:rsid w:val="003D6622"/>
    <w:rsid w:val="003E074F"/>
    <w:rsid w:val="003E496E"/>
    <w:rsid w:val="003E4F6A"/>
    <w:rsid w:val="003E6DC0"/>
    <w:rsid w:val="003F42FB"/>
    <w:rsid w:val="00413F30"/>
    <w:rsid w:val="00417015"/>
    <w:rsid w:val="004170EC"/>
    <w:rsid w:val="00436D6D"/>
    <w:rsid w:val="00444AE9"/>
    <w:rsid w:val="00446443"/>
    <w:rsid w:val="00447837"/>
    <w:rsid w:val="0045325A"/>
    <w:rsid w:val="00457D15"/>
    <w:rsid w:val="00462A05"/>
    <w:rsid w:val="00467F80"/>
    <w:rsid w:val="00476329"/>
    <w:rsid w:val="00476BFC"/>
    <w:rsid w:val="00486612"/>
    <w:rsid w:val="00493E9E"/>
    <w:rsid w:val="00494C89"/>
    <w:rsid w:val="004A5F58"/>
    <w:rsid w:val="004B1E91"/>
    <w:rsid w:val="004D3007"/>
    <w:rsid w:val="004E0725"/>
    <w:rsid w:val="004E4354"/>
    <w:rsid w:val="00502391"/>
    <w:rsid w:val="005026F9"/>
    <w:rsid w:val="005045FD"/>
    <w:rsid w:val="00516049"/>
    <w:rsid w:val="005203D8"/>
    <w:rsid w:val="00537BD1"/>
    <w:rsid w:val="0054708B"/>
    <w:rsid w:val="00553599"/>
    <w:rsid w:val="0055467B"/>
    <w:rsid w:val="00556920"/>
    <w:rsid w:val="0055768E"/>
    <w:rsid w:val="0056762F"/>
    <w:rsid w:val="00580520"/>
    <w:rsid w:val="00594317"/>
    <w:rsid w:val="00595E0A"/>
    <w:rsid w:val="00596B68"/>
    <w:rsid w:val="005A4E83"/>
    <w:rsid w:val="005B61BF"/>
    <w:rsid w:val="005C0ED7"/>
    <w:rsid w:val="005C272E"/>
    <w:rsid w:val="005D0F12"/>
    <w:rsid w:val="005D3931"/>
    <w:rsid w:val="005E3062"/>
    <w:rsid w:val="005E396A"/>
    <w:rsid w:val="005E51D9"/>
    <w:rsid w:val="005F28FB"/>
    <w:rsid w:val="00603236"/>
    <w:rsid w:val="00607465"/>
    <w:rsid w:val="00615F21"/>
    <w:rsid w:val="00621CD7"/>
    <w:rsid w:val="006231DF"/>
    <w:rsid w:val="006235D2"/>
    <w:rsid w:val="00631948"/>
    <w:rsid w:val="0063414A"/>
    <w:rsid w:val="006367BA"/>
    <w:rsid w:val="006413FD"/>
    <w:rsid w:val="00644D1D"/>
    <w:rsid w:val="00656472"/>
    <w:rsid w:val="00657D74"/>
    <w:rsid w:val="00660E4C"/>
    <w:rsid w:val="00667057"/>
    <w:rsid w:val="00673F1A"/>
    <w:rsid w:val="00674551"/>
    <w:rsid w:val="006770DB"/>
    <w:rsid w:val="00686AC8"/>
    <w:rsid w:val="006A1FB8"/>
    <w:rsid w:val="006A4EB4"/>
    <w:rsid w:val="006C0787"/>
    <w:rsid w:val="006C4C02"/>
    <w:rsid w:val="006D3E34"/>
    <w:rsid w:val="006D5F64"/>
    <w:rsid w:val="006E2C25"/>
    <w:rsid w:val="006E3ECD"/>
    <w:rsid w:val="006E752E"/>
    <w:rsid w:val="006F49CC"/>
    <w:rsid w:val="006F5699"/>
    <w:rsid w:val="00701B3A"/>
    <w:rsid w:val="00702C57"/>
    <w:rsid w:val="00703E65"/>
    <w:rsid w:val="00706266"/>
    <w:rsid w:val="00711809"/>
    <w:rsid w:val="007163AB"/>
    <w:rsid w:val="00733250"/>
    <w:rsid w:val="00741E0A"/>
    <w:rsid w:val="00743C26"/>
    <w:rsid w:val="00744974"/>
    <w:rsid w:val="007455C0"/>
    <w:rsid w:val="007466B5"/>
    <w:rsid w:val="00752C30"/>
    <w:rsid w:val="007569D4"/>
    <w:rsid w:val="0076131C"/>
    <w:rsid w:val="00762355"/>
    <w:rsid w:val="007651ED"/>
    <w:rsid w:val="00774B7E"/>
    <w:rsid w:val="00775573"/>
    <w:rsid w:val="00786BEC"/>
    <w:rsid w:val="00797927"/>
    <w:rsid w:val="007A78BD"/>
    <w:rsid w:val="007C1753"/>
    <w:rsid w:val="007C2818"/>
    <w:rsid w:val="007C6146"/>
    <w:rsid w:val="007E0FAE"/>
    <w:rsid w:val="007E1E95"/>
    <w:rsid w:val="007E23E1"/>
    <w:rsid w:val="007F1B51"/>
    <w:rsid w:val="0081114B"/>
    <w:rsid w:val="00816F49"/>
    <w:rsid w:val="00820AE4"/>
    <w:rsid w:val="00824F8D"/>
    <w:rsid w:val="00825019"/>
    <w:rsid w:val="00836EB9"/>
    <w:rsid w:val="00836F0F"/>
    <w:rsid w:val="00844FDB"/>
    <w:rsid w:val="00852CBC"/>
    <w:rsid w:val="00855DD5"/>
    <w:rsid w:val="00855E53"/>
    <w:rsid w:val="008660B2"/>
    <w:rsid w:val="00867DAB"/>
    <w:rsid w:val="00871E9E"/>
    <w:rsid w:val="00875338"/>
    <w:rsid w:val="008764EB"/>
    <w:rsid w:val="00877A67"/>
    <w:rsid w:val="008807FB"/>
    <w:rsid w:val="0089689F"/>
    <w:rsid w:val="008A00DE"/>
    <w:rsid w:val="008A3A0B"/>
    <w:rsid w:val="008A4912"/>
    <w:rsid w:val="008C51BF"/>
    <w:rsid w:val="008D24B3"/>
    <w:rsid w:val="008E50BD"/>
    <w:rsid w:val="008E76B7"/>
    <w:rsid w:val="008F09EA"/>
    <w:rsid w:val="008F2D0D"/>
    <w:rsid w:val="008F5743"/>
    <w:rsid w:val="008F75B5"/>
    <w:rsid w:val="009000AD"/>
    <w:rsid w:val="00905771"/>
    <w:rsid w:val="00910BD5"/>
    <w:rsid w:val="00913CCB"/>
    <w:rsid w:val="00921A19"/>
    <w:rsid w:val="0094609A"/>
    <w:rsid w:val="009531B5"/>
    <w:rsid w:val="00956D9B"/>
    <w:rsid w:val="00956F95"/>
    <w:rsid w:val="00960C45"/>
    <w:rsid w:val="009617CC"/>
    <w:rsid w:val="009800C1"/>
    <w:rsid w:val="009802A0"/>
    <w:rsid w:val="00980EBA"/>
    <w:rsid w:val="00990A7C"/>
    <w:rsid w:val="00995940"/>
    <w:rsid w:val="00996F4C"/>
    <w:rsid w:val="009A21A2"/>
    <w:rsid w:val="009A7791"/>
    <w:rsid w:val="009B4DD2"/>
    <w:rsid w:val="009B4E0D"/>
    <w:rsid w:val="009C179E"/>
    <w:rsid w:val="009C1F46"/>
    <w:rsid w:val="009C6FD5"/>
    <w:rsid w:val="009D6E8B"/>
    <w:rsid w:val="009D7C80"/>
    <w:rsid w:val="009E3F90"/>
    <w:rsid w:val="009F07C5"/>
    <w:rsid w:val="009F3ABB"/>
    <w:rsid w:val="009F6895"/>
    <w:rsid w:val="00A004FE"/>
    <w:rsid w:val="00A00C59"/>
    <w:rsid w:val="00A01321"/>
    <w:rsid w:val="00A0320B"/>
    <w:rsid w:val="00A04979"/>
    <w:rsid w:val="00A06AF1"/>
    <w:rsid w:val="00A110CF"/>
    <w:rsid w:val="00A14F05"/>
    <w:rsid w:val="00A16973"/>
    <w:rsid w:val="00A232A4"/>
    <w:rsid w:val="00A40A29"/>
    <w:rsid w:val="00A42CFE"/>
    <w:rsid w:val="00A4414A"/>
    <w:rsid w:val="00A50C34"/>
    <w:rsid w:val="00A550B9"/>
    <w:rsid w:val="00A5726A"/>
    <w:rsid w:val="00A64AAF"/>
    <w:rsid w:val="00A7549E"/>
    <w:rsid w:val="00A7688F"/>
    <w:rsid w:val="00A76D31"/>
    <w:rsid w:val="00A805F9"/>
    <w:rsid w:val="00A83743"/>
    <w:rsid w:val="00A86CB2"/>
    <w:rsid w:val="00AA1A8F"/>
    <w:rsid w:val="00AA7307"/>
    <w:rsid w:val="00AA773C"/>
    <w:rsid w:val="00AB4DFC"/>
    <w:rsid w:val="00AD2B9F"/>
    <w:rsid w:val="00AD6FF1"/>
    <w:rsid w:val="00AE0A98"/>
    <w:rsid w:val="00AE0F49"/>
    <w:rsid w:val="00AE5C21"/>
    <w:rsid w:val="00AF10D2"/>
    <w:rsid w:val="00AF2CF4"/>
    <w:rsid w:val="00AF2FC1"/>
    <w:rsid w:val="00B008B9"/>
    <w:rsid w:val="00B04532"/>
    <w:rsid w:val="00B1189F"/>
    <w:rsid w:val="00B2066E"/>
    <w:rsid w:val="00B209A6"/>
    <w:rsid w:val="00B2393C"/>
    <w:rsid w:val="00B23A2B"/>
    <w:rsid w:val="00B33876"/>
    <w:rsid w:val="00B3461A"/>
    <w:rsid w:val="00B3535F"/>
    <w:rsid w:val="00B367DE"/>
    <w:rsid w:val="00B4165B"/>
    <w:rsid w:val="00B4210B"/>
    <w:rsid w:val="00B445DE"/>
    <w:rsid w:val="00B45F3F"/>
    <w:rsid w:val="00B51016"/>
    <w:rsid w:val="00B5263F"/>
    <w:rsid w:val="00B53F12"/>
    <w:rsid w:val="00B54BD5"/>
    <w:rsid w:val="00B55662"/>
    <w:rsid w:val="00B575A0"/>
    <w:rsid w:val="00B65C6C"/>
    <w:rsid w:val="00B67521"/>
    <w:rsid w:val="00B70AAA"/>
    <w:rsid w:val="00B730B0"/>
    <w:rsid w:val="00B73AB3"/>
    <w:rsid w:val="00B80F0A"/>
    <w:rsid w:val="00B81F0B"/>
    <w:rsid w:val="00B92199"/>
    <w:rsid w:val="00B96829"/>
    <w:rsid w:val="00BA3F5A"/>
    <w:rsid w:val="00BB7284"/>
    <w:rsid w:val="00BB7BBC"/>
    <w:rsid w:val="00BC177A"/>
    <w:rsid w:val="00BC36A0"/>
    <w:rsid w:val="00BC50E0"/>
    <w:rsid w:val="00BE39FA"/>
    <w:rsid w:val="00BE70FB"/>
    <w:rsid w:val="00BF2D3F"/>
    <w:rsid w:val="00BF4F65"/>
    <w:rsid w:val="00C03670"/>
    <w:rsid w:val="00C3211A"/>
    <w:rsid w:val="00C32BA3"/>
    <w:rsid w:val="00C34431"/>
    <w:rsid w:val="00C36331"/>
    <w:rsid w:val="00C43176"/>
    <w:rsid w:val="00C5086F"/>
    <w:rsid w:val="00C56287"/>
    <w:rsid w:val="00C56BAD"/>
    <w:rsid w:val="00C5797B"/>
    <w:rsid w:val="00C7335C"/>
    <w:rsid w:val="00C733C7"/>
    <w:rsid w:val="00C76EE4"/>
    <w:rsid w:val="00C774C5"/>
    <w:rsid w:val="00C82526"/>
    <w:rsid w:val="00C84DE2"/>
    <w:rsid w:val="00C87B58"/>
    <w:rsid w:val="00C930EA"/>
    <w:rsid w:val="00C94765"/>
    <w:rsid w:val="00CA0B5A"/>
    <w:rsid w:val="00CA711D"/>
    <w:rsid w:val="00CB2FEC"/>
    <w:rsid w:val="00CB4EE3"/>
    <w:rsid w:val="00CC140C"/>
    <w:rsid w:val="00CC278F"/>
    <w:rsid w:val="00CC49FA"/>
    <w:rsid w:val="00CD1EE7"/>
    <w:rsid w:val="00CD4B83"/>
    <w:rsid w:val="00CD5A30"/>
    <w:rsid w:val="00CD6D00"/>
    <w:rsid w:val="00CF165E"/>
    <w:rsid w:val="00CF78A6"/>
    <w:rsid w:val="00D021F5"/>
    <w:rsid w:val="00D05D0D"/>
    <w:rsid w:val="00D20319"/>
    <w:rsid w:val="00D20CAC"/>
    <w:rsid w:val="00D232F6"/>
    <w:rsid w:val="00D235DC"/>
    <w:rsid w:val="00D27239"/>
    <w:rsid w:val="00D324E7"/>
    <w:rsid w:val="00D327E6"/>
    <w:rsid w:val="00D33114"/>
    <w:rsid w:val="00D3574B"/>
    <w:rsid w:val="00D423C6"/>
    <w:rsid w:val="00D43B40"/>
    <w:rsid w:val="00D6189F"/>
    <w:rsid w:val="00D6485B"/>
    <w:rsid w:val="00D6718B"/>
    <w:rsid w:val="00D75CAE"/>
    <w:rsid w:val="00D77619"/>
    <w:rsid w:val="00D824CA"/>
    <w:rsid w:val="00D86B56"/>
    <w:rsid w:val="00D87B19"/>
    <w:rsid w:val="00D9547B"/>
    <w:rsid w:val="00D9577A"/>
    <w:rsid w:val="00DA114A"/>
    <w:rsid w:val="00DA5711"/>
    <w:rsid w:val="00DA577B"/>
    <w:rsid w:val="00DB0F49"/>
    <w:rsid w:val="00DB3BCB"/>
    <w:rsid w:val="00DB4465"/>
    <w:rsid w:val="00DB59B2"/>
    <w:rsid w:val="00DB5DA4"/>
    <w:rsid w:val="00DB782A"/>
    <w:rsid w:val="00DB7A11"/>
    <w:rsid w:val="00DC4D05"/>
    <w:rsid w:val="00DD371C"/>
    <w:rsid w:val="00DD6F21"/>
    <w:rsid w:val="00DE4DEA"/>
    <w:rsid w:val="00DE644F"/>
    <w:rsid w:val="00E01C69"/>
    <w:rsid w:val="00E01D86"/>
    <w:rsid w:val="00E13C50"/>
    <w:rsid w:val="00E22329"/>
    <w:rsid w:val="00E3368B"/>
    <w:rsid w:val="00E43411"/>
    <w:rsid w:val="00E45183"/>
    <w:rsid w:val="00E51D0B"/>
    <w:rsid w:val="00E54C86"/>
    <w:rsid w:val="00E54F70"/>
    <w:rsid w:val="00E55838"/>
    <w:rsid w:val="00E55977"/>
    <w:rsid w:val="00E56AB2"/>
    <w:rsid w:val="00E713B6"/>
    <w:rsid w:val="00E73BAF"/>
    <w:rsid w:val="00E82312"/>
    <w:rsid w:val="00E84E43"/>
    <w:rsid w:val="00E91B01"/>
    <w:rsid w:val="00E92689"/>
    <w:rsid w:val="00E93371"/>
    <w:rsid w:val="00E97EAB"/>
    <w:rsid w:val="00EA18DA"/>
    <w:rsid w:val="00EA6F1E"/>
    <w:rsid w:val="00EB1B2F"/>
    <w:rsid w:val="00EC4A7C"/>
    <w:rsid w:val="00ED1C73"/>
    <w:rsid w:val="00ED201A"/>
    <w:rsid w:val="00EE6698"/>
    <w:rsid w:val="00EF5915"/>
    <w:rsid w:val="00EF603B"/>
    <w:rsid w:val="00EF6D5D"/>
    <w:rsid w:val="00EF7104"/>
    <w:rsid w:val="00F01BF7"/>
    <w:rsid w:val="00F05B81"/>
    <w:rsid w:val="00F0646A"/>
    <w:rsid w:val="00F0731C"/>
    <w:rsid w:val="00F1060C"/>
    <w:rsid w:val="00F16001"/>
    <w:rsid w:val="00F2015E"/>
    <w:rsid w:val="00F3011D"/>
    <w:rsid w:val="00F3240D"/>
    <w:rsid w:val="00F332D1"/>
    <w:rsid w:val="00F358F7"/>
    <w:rsid w:val="00F362C1"/>
    <w:rsid w:val="00F46749"/>
    <w:rsid w:val="00F5170E"/>
    <w:rsid w:val="00F56982"/>
    <w:rsid w:val="00F56D13"/>
    <w:rsid w:val="00F70C2B"/>
    <w:rsid w:val="00F75025"/>
    <w:rsid w:val="00F7595E"/>
    <w:rsid w:val="00F85DD3"/>
    <w:rsid w:val="00F91318"/>
    <w:rsid w:val="00FA5639"/>
    <w:rsid w:val="00FB09FA"/>
    <w:rsid w:val="00FB0A36"/>
    <w:rsid w:val="00FB43BB"/>
    <w:rsid w:val="00FB5266"/>
    <w:rsid w:val="00FB5802"/>
    <w:rsid w:val="00FC36D9"/>
    <w:rsid w:val="00FD1464"/>
    <w:rsid w:val="00FD4AB4"/>
    <w:rsid w:val="00FD5E2D"/>
    <w:rsid w:val="00FD5EE5"/>
    <w:rsid w:val="00FE132C"/>
    <w:rsid w:val="00FE3D85"/>
    <w:rsid w:val="00FE5A12"/>
    <w:rsid w:val="00FE6E0F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1B5"/>
  </w:style>
  <w:style w:type="paragraph" w:styleId="a8">
    <w:name w:val="footer"/>
    <w:basedOn w:val="a"/>
    <w:link w:val="a9"/>
    <w:uiPriority w:val="99"/>
    <w:unhideWhenUsed/>
    <w:rsid w:val="00953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996-91FC-403E-8B92-15515A7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30</cp:revision>
  <cp:lastPrinted>2017-09-05T07:02:00Z</cp:lastPrinted>
  <dcterms:created xsi:type="dcterms:W3CDTF">2017-06-26T06:08:00Z</dcterms:created>
  <dcterms:modified xsi:type="dcterms:W3CDTF">2017-09-06T11:39:00Z</dcterms:modified>
</cp:coreProperties>
</file>